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1647" w14:textId="2731D522" w:rsidR="00683756" w:rsidRPr="00CD5AD4" w:rsidRDefault="00BE0625" w:rsidP="00F46DE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D5AD4">
        <w:rPr>
          <w:rFonts w:ascii="Arial" w:hAnsi="Arial" w:cs="Arial"/>
          <w:b/>
          <w:bCs/>
          <w:sz w:val="28"/>
          <w:szCs w:val="28"/>
        </w:rPr>
        <w:t>МИРОВОЕ</w:t>
      </w:r>
      <w:r w:rsidR="00683756" w:rsidRPr="00CD5AD4">
        <w:rPr>
          <w:rFonts w:ascii="Arial" w:hAnsi="Arial" w:cs="Arial"/>
          <w:b/>
          <w:bCs/>
          <w:sz w:val="28"/>
          <w:szCs w:val="28"/>
        </w:rPr>
        <w:t xml:space="preserve"> СОГЛАШЕНИЕ </w:t>
      </w:r>
    </w:p>
    <w:p w14:paraId="5E477241" w14:textId="28EB37A0" w:rsidR="00893D49" w:rsidRDefault="00893D49" w:rsidP="00F46DE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2C1B0D7" w14:textId="77777777" w:rsidR="00F46DE2" w:rsidRDefault="00F46DE2" w:rsidP="00F46DE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C53900F" w14:textId="19032258" w:rsidR="00621C0F" w:rsidRPr="00F26226" w:rsidRDefault="003409BB" w:rsidP="00F46DE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26226">
        <w:rPr>
          <w:rFonts w:ascii="Arial" w:hAnsi="Arial" w:cs="Arial"/>
          <w:sz w:val="20"/>
          <w:szCs w:val="20"/>
        </w:rPr>
        <w:t>город ____________</w:t>
      </w:r>
      <w:r w:rsidRPr="00F26226">
        <w:rPr>
          <w:rFonts w:ascii="Arial" w:hAnsi="Arial" w:cs="Arial"/>
          <w:sz w:val="20"/>
          <w:szCs w:val="20"/>
        </w:rPr>
        <w:tab/>
      </w:r>
      <w:r w:rsidR="00621C0F" w:rsidRPr="00F26226">
        <w:rPr>
          <w:rFonts w:ascii="Arial" w:hAnsi="Arial" w:cs="Arial"/>
          <w:sz w:val="20"/>
          <w:szCs w:val="20"/>
        </w:rPr>
        <w:tab/>
      </w:r>
      <w:r w:rsidRPr="00F26226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4814E8" w:rsidRPr="00F2622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814E8" w:rsidRPr="00F26226">
        <w:rPr>
          <w:rFonts w:ascii="Arial" w:hAnsi="Arial" w:cs="Arial"/>
          <w:sz w:val="20"/>
          <w:szCs w:val="20"/>
        </w:rPr>
        <w:t xml:space="preserve">  </w:t>
      </w:r>
      <w:r w:rsidR="006B72CA" w:rsidRPr="00F26226">
        <w:rPr>
          <w:rFonts w:ascii="Arial" w:hAnsi="Arial" w:cs="Arial"/>
          <w:sz w:val="20"/>
          <w:szCs w:val="20"/>
        </w:rPr>
        <w:t xml:space="preserve"> </w:t>
      </w:r>
      <w:r w:rsidRPr="00F26226">
        <w:rPr>
          <w:rFonts w:ascii="Arial" w:hAnsi="Arial" w:cs="Arial"/>
          <w:sz w:val="20"/>
          <w:szCs w:val="20"/>
        </w:rPr>
        <w:t>«</w:t>
      </w:r>
      <w:proofErr w:type="gramEnd"/>
      <w:r w:rsidRPr="00F26226">
        <w:rPr>
          <w:rFonts w:ascii="Arial" w:hAnsi="Arial" w:cs="Arial"/>
          <w:sz w:val="20"/>
          <w:szCs w:val="20"/>
        </w:rPr>
        <w:t>__» _______ ___ года</w:t>
      </w:r>
    </w:p>
    <w:p w14:paraId="0A5425D9" w14:textId="3BAA1F64" w:rsidR="00F26226" w:rsidRDefault="00F26226" w:rsidP="00F46D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831FC4" w14:textId="77777777" w:rsidR="00F46DE2" w:rsidRDefault="00F46DE2" w:rsidP="00F46D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20AB947" w14:textId="00F7A99F" w:rsidR="00893D49" w:rsidRDefault="00683756" w:rsidP="00F46DE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683756">
        <w:rPr>
          <w:rFonts w:ascii="Arial" w:hAnsi="Arial" w:cs="Arial"/>
          <w:sz w:val="20"/>
          <w:szCs w:val="20"/>
        </w:rPr>
        <w:t xml:space="preserve">Мы, </w:t>
      </w:r>
      <w:r w:rsidR="004814E8">
        <w:rPr>
          <w:rFonts w:ascii="Arial" w:hAnsi="Arial" w:cs="Arial"/>
          <w:sz w:val="20"/>
          <w:szCs w:val="20"/>
        </w:rPr>
        <w:t>с</w:t>
      </w:r>
      <w:r w:rsidRPr="00683756">
        <w:rPr>
          <w:rFonts w:ascii="Arial" w:hAnsi="Arial" w:cs="Arial"/>
          <w:sz w:val="20"/>
          <w:szCs w:val="20"/>
        </w:rPr>
        <w:t xml:space="preserve">тороны </w:t>
      </w:r>
      <w:r w:rsidR="00893D49" w:rsidRPr="00893D49">
        <w:rPr>
          <w:rFonts w:ascii="Arial" w:hAnsi="Arial" w:cs="Arial"/>
          <w:sz w:val="20"/>
          <w:szCs w:val="20"/>
        </w:rPr>
        <w:t xml:space="preserve">рассматриваемого в </w:t>
      </w:r>
      <w:proofErr w:type="spellStart"/>
      <w:r w:rsidR="00893D49" w:rsidRPr="00893D49">
        <w:rPr>
          <w:rFonts w:ascii="Arial" w:hAnsi="Arial" w:cs="Arial"/>
          <w:sz w:val="20"/>
          <w:szCs w:val="20"/>
        </w:rPr>
        <w:t>cуде</w:t>
      </w:r>
      <w:proofErr w:type="spellEnd"/>
      <w:r w:rsidR="00893D49" w:rsidRPr="00893D49">
        <w:rPr>
          <w:rFonts w:ascii="Arial" w:hAnsi="Arial" w:cs="Arial"/>
          <w:sz w:val="20"/>
          <w:szCs w:val="20"/>
        </w:rPr>
        <w:t xml:space="preserve"> __________ города ____________ гражданского дела №</w:t>
      </w:r>
      <w:r w:rsidR="00893D49">
        <w:rPr>
          <w:rFonts w:ascii="Arial" w:hAnsi="Arial" w:cs="Arial"/>
          <w:sz w:val="20"/>
          <w:szCs w:val="20"/>
        </w:rPr>
        <w:t xml:space="preserve"> ___________ по иску о ______________________________________________________________,</w:t>
      </w:r>
    </w:p>
    <w:p w14:paraId="147AD289" w14:textId="243EA1E0" w:rsidR="00E25D66" w:rsidRPr="00F46DE2" w:rsidRDefault="006B72CA" w:rsidP="00F46DE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>Товарищество с ограниченной ответственностью</w:t>
      </w:r>
      <w:r w:rsidR="0030596B" w:rsidRPr="00F46DE2">
        <w:rPr>
          <w:rFonts w:ascii="Arial" w:hAnsi="Arial" w:cs="Arial"/>
          <w:sz w:val="20"/>
          <w:szCs w:val="20"/>
        </w:rPr>
        <w:t xml:space="preserve"> «____________</w:t>
      </w:r>
      <w:r w:rsidR="000B486B" w:rsidRPr="00F46DE2">
        <w:rPr>
          <w:rFonts w:ascii="Arial" w:hAnsi="Arial" w:cs="Arial"/>
          <w:sz w:val="20"/>
          <w:szCs w:val="20"/>
        </w:rPr>
        <w:t xml:space="preserve">» в лице </w:t>
      </w:r>
      <w:r w:rsidRPr="00F46DE2">
        <w:rPr>
          <w:rFonts w:ascii="Arial" w:hAnsi="Arial" w:cs="Arial"/>
          <w:sz w:val="20"/>
          <w:szCs w:val="20"/>
        </w:rPr>
        <w:t>директора</w:t>
      </w:r>
      <w:r w:rsidR="0030596B" w:rsidRPr="00F46DE2">
        <w:rPr>
          <w:rFonts w:ascii="Arial" w:hAnsi="Arial" w:cs="Arial"/>
          <w:sz w:val="20"/>
          <w:szCs w:val="20"/>
        </w:rPr>
        <w:t xml:space="preserve"> _______________</w:t>
      </w:r>
      <w:r w:rsidR="000B486B" w:rsidRPr="00F46DE2">
        <w:rPr>
          <w:rFonts w:ascii="Arial" w:hAnsi="Arial" w:cs="Arial"/>
          <w:sz w:val="20"/>
          <w:szCs w:val="20"/>
        </w:rPr>
        <w:t xml:space="preserve">, действующего на основании Устава, </w:t>
      </w:r>
      <w:r w:rsidRPr="00F46DE2">
        <w:rPr>
          <w:rFonts w:ascii="Arial" w:hAnsi="Arial" w:cs="Arial"/>
          <w:sz w:val="20"/>
          <w:szCs w:val="20"/>
        </w:rPr>
        <w:t>далее именуемое «</w:t>
      </w:r>
      <w:r w:rsidR="00893D49" w:rsidRPr="00F46DE2">
        <w:rPr>
          <w:rFonts w:ascii="Arial" w:hAnsi="Arial" w:cs="Arial"/>
          <w:sz w:val="20"/>
          <w:szCs w:val="20"/>
        </w:rPr>
        <w:t>Истец</w:t>
      </w:r>
      <w:r w:rsidRPr="00F46DE2">
        <w:rPr>
          <w:rFonts w:ascii="Arial" w:hAnsi="Arial" w:cs="Arial"/>
          <w:sz w:val="20"/>
          <w:szCs w:val="20"/>
        </w:rPr>
        <w:t xml:space="preserve">», </w:t>
      </w:r>
      <w:r w:rsidR="004D3082" w:rsidRPr="00F46DE2">
        <w:rPr>
          <w:rFonts w:ascii="Arial" w:hAnsi="Arial" w:cs="Arial"/>
          <w:sz w:val="20"/>
          <w:szCs w:val="20"/>
        </w:rPr>
        <w:t>с</w:t>
      </w:r>
      <w:r w:rsidRPr="00F46DE2">
        <w:rPr>
          <w:rFonts w:ascii="Arial" w:hAnsi="Arial" w:cs="Arial"/>
          <w:sz w:val="20"/>
          <w:szCs w:val="20"/>
        </w:rPr>
        <w:t> </w:t>
      </w:r>
      <w:r w:rsidR="004D3082" w:rsidRPr="00F46DE2">
        <w:rPr>
          <w:rFonts w:ascii="Arial" w:hAnsi="Arial" w:cs="Arial"/>
          <w:sz w:val="20"/>
          <w:szCs w:val="20"/>
        </w:rPr>
        <w:t>одной</w:t>
      </w:r>
      <w:r w:rsidRPr="00F46DE2">
        <w:rPr>
          <w:rFonts w:ascii="Arial" w:hAnsi="Arial" w:cs="Arial"/>
          <w:sz w:val="20"/>
          <w:szCs w:val="20"/>
        </w:rPr>
        <w:t> </w:t>
      </w:r>
      <w:r w:rsidR="004D3082" w:rsidRPr="00F46DE2">
        <w:rPr>
          <w:rFonts w:ascii="Arial" w:hAnsi="Arial" w:cs="Arial"/>
          <w:sz w:val="20"/>
          <w:szCs w:val="20"/>
        </w:rPr>
        <w:t>стороны</w:t>
      </w:r>
      <w:r w:rsidRPr="00F46DE2">
        <w:rPr>
          <w:rFonts w:ascii="Arial" w:hAnsi="Arial" w:cs="Arial"/>
          <w:sz w:val="20"/>
          <w:szCs w:val="20"/>
        </w:rPr>
        <w:t>, и</w:t>
      </w:r>
    </w:p>
    <w:p w14:paraId="427E49DA" w14:textId="593CB7FE" w:rsidR="004D3082" w:rsidRPr="00F46DE2" w:rsidRDefault="0030596B" w:rsidP="00F46DE2">
      <w:pPr>
        <w:tabs>
          <w:tab w:val="left" w:pos="9355"/>
        </w:tabs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 xml:space="preserve">Товарищество с ограниченной ответственностью «____________» </w:t>
      </w:r>
      <w:r w:rsidR="006B72CA" w:rsidRPr="00F46DE2">
        <w:rPr>
          <w:rFonts w:ascii="Arial" w:hAnsi="Arial" w:cs="Arial"/>
          <w:sz w:val="20"/>
          <w:szCs w:val="20"/>
        </w:rPr>
        <w:t>в лице директора _______________, действующего на основании</w:t>
      </w:r>
      <w:r w:rsidRPr="00F46DE2">
        <w:rPr>
          <w:rFonts w:ascii="Arial" w:hAnsi="Arial" w:cs="Arial"/>
          <w:sz w:val="20"/>
          <w:szCs w:val="20"/>
        </w:rPr>
        <w:t xml:space="preserve"> Устава</w:t>
      </w:r>
      <w:r w:rsidR="006B72CA" w:rsidRPr="00F46DE2">
        <w:rPr>
          <w:rFonts w:ascii="Arial" w:hAnsi="Arial" w:cs="Arial"/>
          <w:sz w:val="20"/>
          <w:szCs w:val="20"/>
        </w:rPr>
        <w:t>, далее именуемое «</w:t>
      </w:r>
      <w:r w:rsidR="00893D49" w:rsidRPr="00F46DE2">
        <w:rPr>
          <w:rFonts w:ascii="Arial" w:hAnsi="Arial" w:cs="Arial"/>
          <w:sz w:val="20"/>
          <w:szCs w:val="20"/>
        </w:rPr>
        <w:t>Ответчик</w:t>
      </w:r>
      <w:r w:rsidR="006B72CA" w:rsidRPr="00F46DE2">
        <w:rPr>
          <w:rFonts w:ascii="Arial" w:hAnsi="Arial" w:cs="Arial"/>
          <w:sz w:val="20"/>
          <w:szCs w:val="20"/>
        </w:rPr>
        <w:t>», с</w:t>
      </w:r>
      <w:r w:rsidRPr="00F46DE2">
        <w:rPr>
          <w:rFonts w:ascii="Arial" w:hAnsi="Arial" w:cs="Arial"/>
          <w:sz w:val="20"/>
          <w:szCs w:val="20"/>
        </w:rPr>
        <w:t> </w:t>
      </w:r>
      <w:r w:rsidR="006B72CA" w:rsidRPr="00F46DE2">
        <w:rPr>
          <w:rFonts w:ascii="Arial" w:hAnsi="Arial" w:cs="Arial"/>
          <w:sz w:val="20"/>
          <w:szCs w:val="20"/>
        </w:rPr>
        <w:t>другой</w:t>
      </w:r>
      <w:r w:rsidRPr="00F46DE2">
        <w:rPr>
          <w:rFonts w:ascii="Arial" w:hAnsi="Arial" w:cs="Arial"/>
          <w:sz w:val="20"/>
          <w:szCs w:val="20"/>
        </w:rPr>
        <w:t> </w:t>
      </w:r>
      <w:r w:rsidR="006B72CA" w:rsidRPr="00F46DE2">
        <w:rPr>
          <w:rFonts w:ascii="Arial" w:hAnsi="Arial" w:cs="Arial"/>
          <w:sz w:val="20"/>
          <w:szCs w:val="20"/>
        </w:rPr>
        <w:t>стороны, </w:t>
      </w:r>
      <w:bookmarkStart w:id="0" w:name="_Hlk19489720"/>
      <w:r w:rsidR="001F57E7" w:rsidRPr="00F46DE2">
        <w:rPr>
          <w:rFonts w:ascii="Arial" w:hAnsi="Arial" w:cs="Arial"/>
          <w:sz w:val="20"/>
          <w:szCs w:val="20"/>
        </w:rPr>
        <w:t>вместе</w:t>
      </w:r>
      <w:r w:rsidR="006B72CA" w:rsidRPr="00F46DE2">
        <w:rPr>
          <w:rFonts w:ascii="Arial" w:hAnsi="Arial" w:cs="Arial"/>
          <w:sz w:val="20"/>
          <w:szCs w:val="20"/>
        </w:rPr>
        <w:t xml:space="preserve"> далее </w:t>
      </w:r>
      <w:r w:rsidR="00CB5B4A" w:rsidRPr="00F46DE2">
        <w:rPr>
          <w:rFonts w:ascii="Arial" w:hAnsi="Arial" w:cs="Arial"/>
          <w:sz w:val="20"/>
          <w:szCs w:val="20"/>
        </w:rPr>
        <w:t>именуемые</w:t>
      </w:r>
      <w:r w:rsidR="001F57E7" w:rsidRPr="00F46DE2">
        <w:rPr>
          <w:rFonts w:ascii="Arial" w:hAnsi="Arial" w:cs="Arial"/>
          <w:sz w:val="20"/>
          <w:szCs w:val="20"/>
        </w:rPr>
        <w:t xml:space="preserve"> </w:t>
      </w:r>
      <w:r w:rsidR="00B965E3" w:rsidRPr="00F46DE2">
        <w:rPr>
          <w:rFonts w:ascii="Arial" w:hAnsi="Arial" w:cs="Arial"/>
          <w:sz w:val="20"/>
          <w:szCs w:val="20"/>
        </w:rPr>
        <w:t>«Стороны»,</w:t>
      </w:r>
    </w:p>
    <w:p w14:paraId="4EE439E6" w14:textId="2F30DF6A" w:rsidR="0030596B" w:rsidRPr="00F46DE2" w:rsidRDefault="002A36DA" w:rsidP="00F46DE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 xml:space="preserve">заключили </w:t>
      </w:r>
      <w:r w:rsidR="004D3082" w:rsidRPr="00F46DE2">
        <w:rPr>
          <w:rFonts w:ascii="Arial" w:hAnsi="Arial" w:cs="Arial"/>
          <w:sz w:val="20"/>
          <w:szCs w:val="20"/>
        </w:rPr>
        <w:t xml:space="preserve">настоящее </w:t>
      </w:r>
      <w:r w:rsidR="00BE0625" w:rsidRPr="00F46DE2">
        <w:rPr>
          <w:rFonts w:ascii="Arial" w:hAnsi="Arial" w:cs="Arial"/>
          <w:sz w:val="20"/>
          <w:szCs w:val="20"/>
        </w:rPr>
        <w:t xml:space="preserve">Мировое </w:t>
      </w:r>
      <w:r w:rsidR="006B72CA" w:rsidRPr="00F46DE2">
        <w:rPr>
          <w:rFonts w:ascii="Arial" w:hAnsi="Arial" w:cs="Arial"/>
          <w:sz w:val="20"/>
          <w:szCs w:val="20"/>
        </w:rPr>
        <w:t>с</w:t>
      </w:r>
      <w:r w:rsidR="004D3082" w:rsidRPr="00F46DE2">
        <w:rPr>
          <w:rFonts w:ascii="Arial" w:hAnsi="Arial" w:cs="Arial"/>
          <w:sz w:val="20"/>
          <w:szCs w:val="20"/>
        </w:rPr>
        <w:t>оглашение, далее именуемое «Соглашение», на</w:t>
      </w:r>
      <w:r w:rsidR="00893D49" w:rsidRPr="00F46DE2">
        <w:rPr>
          <w:rFonts w:ascii="Arial" w:hAnsi="Arial" w:cs="Arial"/>
          <w:sz w:val="20"/>
          <w:szCs w:val="20"/>
        </w:rPr>
        <w:t> </w:t>
      </w:r>
      <w:r w:rsidR="004D3082" w:rsidRPr="00F46DE2">
        <w:rPr>
          <w:rFonts w:ascii="Arial" w:hAnsi="Arial" w:cs="Arial"/>
          <w:sz w:val="20"/>
          <w:szCs w:val="20"/>
        </w:rPr>
        <w:t>следующих условиях:</w:t>
      </w:r>
    </w:p>
    <w:p w14:paraId="3C8EBFAC" w14:textId="5A7829B0" w:rsidR="00BE0625" w:rsidRPr="00621C0F" w:rsidRDefault="004D3082" w:rsidP="00F46DE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1DF59404" w14:textId="7934EB42" w:rsidR="00101897" w:rsidRPr="00F46DE2" w:rsidRDefault="00F46DE2" w:rsidP="00F46DE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01897" w:rsidRPr="00F46DE2">
        <w:rPr>
          <w:rFonts w:ascii="Arial" w:hAnsi="Arial" w:cs="Arial"/>
          <w:sz w:val="20"/>
          <w:szCs w:val="20"/>
        </w:rPr>
        <w:t>Ответчик обязуется в срок до «__» _____</w:t>
      </w:r>
      <w:r w:rsidR="00F26226" w:rsidRPr="00F46DE2">
        <w:rPr>
          <w:rFonts w:ascii="Arial" w:hAnsi="Arial" w:cs="Arial"/>
          <w:sz w:val="20"/>
          <w:szCs w:val="20"/>
        </w:rPr>
        <w:t xml:space="preserve">_ </w:t>
      </w:r>
      <w:r w:rsidR="00101897" w:rsidRPr="00F46DE2">
        <w:rPr>
          <w:rFonts w:ascii="Arial" w:hAnsi="Arial" w:cs="Arial"/>
          <w:sz w:val="20"/>
          <w:szCs w:val="20"/>
        </w:rPr>
        <w:t>__</w:t>
      </w:r>
      <w:r w:rsidR="00F26226" w:rsidRPr="00F46DE2">
        <w:rPr>
          <w:rFonts w:ascii="Arial" w:hAnsi="Arial" w:cs="Arial"/>
          <w:sz w:val="20"/>
          <w:szCs w:val="20"/>
        </w:rPr>
        <w:t>_</w:t>
      </w:r>
      <w:r w:rsidR="00101897" w:rsidRPr="00F46DE2">
        <w:rPr>
          <w:rFonts w:ascii="Arial" w:hAnsi="Arial" w:cs="Arial"/>
          <w:sz w:val="20"/>
          <w:szCs w:val="20"/>
        </w:rPr>
        <w:t xml:space="preserve"> года выплатить Истцу задолженность в следующем размере:</w:t>
      </w:r>
    </w:p>
    <w:p w14:paraId="2DD01053" w14:textId="0A1C2569" w:rsidR="00101897" w:rsidRPr="00F46DE2" w:rsidRDefault="00101897" w:rsidP="00F46DE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 xml:space="preserve">1) __________ тенге в счет возврата </w:t>
      </w:r>
      <w:r w:rsidR="000501EA" w:rsidRPr="00F46DE2">
        <w:rPr>
          <w:rFonts w:ascii="Arial" w:hAnsi="Arial" w:cs="Arial"/>
          <w:sz w:val="20"/>
          <w:szCs w:val="20"/>
        </w:rPr>
        <w:t>Ответчиком задолженности Истцу;</w:t>
      </w:r>
    </w:p>
    <w:p w14:paraId="2D25154D" w14:textId="4D6991C8" w:rsidR="00101897" w:rsidRPr="00F46DE2" w:rsidRDefault="00101897" w:rsidP="00F46DE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>2) __________ тенге в счет возмещения расходов Истца</w:t>
      </w:r>
      <w:r w:rsidR="00F46DE2" w:rsidRPr="00F46DE2">
        <w:rPr>
          <w:rFonts w:ascii="Arial" w:hAnsi="Arial" w:cs="Arial"/>
          <w:sz w:val="20"/>
          <w:szCs w:val="20"/>
        </w:rPr>
        <w:t xml:space="preserve"> </w:t>
      </w:r>
      <w:r w:rsidR="00F46DE2">
        <w:rPr>
          <w:rFonts w:ascii="Arial" w:hAnsi="Arial" w:cs="Arial"/>
          <w:sz w:val="20"/>
          <w:szCs w:val="20"/>
          <w:lang w:val="kk-KZ"/>
        </w:rPr>
        <w:t>по оплате помощи представителя</w:t>
      </w:r>
      <w:r w:rsidR="000501EA" w:rsidRPr="00F46DE2">
        <w:rPr>
          <w:rFonts w:ascii="Arial" w:hAnsi="Arial" w:cs="Arial"/>
          <w:sz w:val="20"/>
          <w:szCs w:val="20"/>
        </w:rPr>
        <w:t>;</w:t>
      </w:r>
    </w:p>
    <w:p w14:paraId="02AEEF89" w14:textId="27AD1227" w:rsidR="00101897" w:rsidRPr="00F46DE2" w:rsidRDefault="000501EA" w:rsidP="00F46DE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>и</w:t>
      </w:r>
      <w:r w:rsidR="00101897" w:rsidRPr="00F46DE2">
        <w:rPr>
          <w:rFonts w:ascii="Arial" w:hAnsi="Arial" w:cs="Arial"/>
          <w:sz w:val="20"/>
          <w:szCs w:val="20"/>
        </w:rPr>
        <w:t>того</w:t>
      </w:r>
      <w:r w:rsidRPr="00F46DE2">
        <w:rPr>
          <w:rFonts w:ascii="Arial" w:hAnsi="Arial" w:cs="Arial"/>
          <w:sz w:val="20"/>
          <w:szCs w:val="20"/>
        </w:rPr>
        <w:t xml:space="preserve"> в совокупности:</w:t>
      </w:r>
      <w:r w:rsidR="00101897" w:rsidRPr="00F46DE2">
        <w:rPr>
          <w:rFonts w:ascii="Arial" w:hAnsi="Arial" w:cs="Arial"/>
          <w:sz w:val="20"/>
          <w:szCs w:val="20"/>
        </w:rPr>
        <w:t xml:space="preserve"> __________ (____________________) тенге (далее «Задолженность»).</w:t>
      </w:r>
    </w:p>
    <w:p w14:paraId="4155B6FD" w14:textId="7E3231CB" w:rsidR="000501EA" w:rsidRPr="00F46DE2" w:rsidRDefault="000501EA" w:rsidP="00F46DE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>2.</w:t>
      </w:r>
      <w:r w:rsidR="00101897" w:rsidRPr="00F46DE2">
        <w:rPr>
          <w:rFonts w:ascii="Arial" w:hAnsi="Arial" w:cs="Arial"/>
          <w:sz w:val="20"/>
          <w:szCs w:val="20"/>
        </w:rPr>
        <w:tab/>
        <w:t xml:space="preserve">Истец отказывается от исковых требований, помимо указанных в </w:t>
      </w:r>
      <w:r w:rsidRPr="00F46DE2">
        <w:rPr>
          <w:rFonts w:ascii="Arial" w:hAnsi="Arial" w:cs="Arial"/>
          <w:sz w:val="20"/>
          <w:szCs w:val="20"/>
        </w:rPr>
        <w:t xml:space="preserve">этом </w:t>
      </w:r>
      <w:r w:rsidR="00101897" w:rsidRPr="00F46DE2">
        <w:rPr>
          <w:rFonts w:ascii="Arial" w:hAnsi="Arial" w:cs="Arial"/>
          <w:sz w:val="20"/>
          <w:szCs w:val="20"/>
        </w:rPr>
        <w:t>Соглашении, а также от любых претензий к Ответчику, в</w:t>
      </w:r>
      <w:r w:rsidRPr="00F46DE2">
        <w:rPr>
          <w:rFonts w:ascii="Arial" w:hAnsi="Arial" w:cs="Arial"/>
          <w:sz w:val="20"/>
          <w:szCs w:val="20"/>
        </w:rPr>
        <w:t>ы</w:t>
      </w:r>
      <w:r w:rsidR="00101897" w:rsidRPr="00F46DE2">
        <w:rPr>
          <w:rFonts w:ascii="Arial" w:hAnsi="Arial" w:cs="Arial"/>
          <w:sz w:val="20"/>
          <w:szCs w:val="20"/>
        </w:rPr>
        <w:t>текающих из указанного в Соглашении спора, в</w:t>
      </w:r>
      <w:r w:rsidRPr="00F46DE2">
        <w:rPr>
          <w:rFonts w:ascii="Arial" w:hAnsi="Arial" w:cs="Arial"/>
          <w:sz w:val="20"/>
          <w:szCs w:val="20"/>
        </w:rPr>
        <w:t> </w:t>
      </w:r>
      <w:r w:rsidR="00101897" w:rsidRPr="00F46DE2">
        <w:rPr>
          <w:rFonts w:ascii="Arial" w:hAnsi="Arial" w:cs="Arial"/>
          <w:sz w:val="20"/>
          <w:szCs w:val="20"/>
        </w:rPr>
        <w:t>том</w:t>
      </w:r>
      <w:r w:rsidRPr="00F46DE2">
        <w:rPr>
          <w:rFonts w:ascii="Arial" w:hAnsi="Arial" w:cs="Arial"/>
          <w:sz w:val="20"/>
          <w:szCs w:val="20"/>
        </w:rPr>
        <w:t> </w:t>
      </w:r>
      <w:r w:rsidR="00101897" w:rsidRPr="00F46DE2">
        <w:rPr>
          <w:rFonts w:ascii="Arial" w:hAnsi="Arial" w:cs="Arial"/>
          <w:sz w:val="20"/>
          <w:szCs w:val="20"/>
        </w:rPr>
        <w:t>числе требований о привлечении Ответчика к имущественной, административной, уголовной и иной ответственности</w:t>
      </w:r>
      <w:r w:rsidRPr="00F46DE2">
        <w:rPr>
          <w:rFonts w:ascii="Arial" w:hAnsi="Arial" w:cs="Arial"/>
          <w:sz w:val="20"/>
          <w:szCs w:val="20"/>
        </w:rPr>
        <w:t>, за исключением случая неисполнения Ответчиком соглашения.</w:t>
      </w:r>
    </w:p>
    <w:p w14:paraId="464B9D37" w14:textId="66AD2B76" w:rsidR="000501EA" w:rsidRPr="00F46DE2" w:rsidRDefault="000501EA" w:rsidP="00F46DE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>3.</w:t>
      </w:r>
      <w:r w:rsidRPr="00F46DE2">
        <w:rPr>
          <w:rFonts w:ascii="Arial" w:hAnsi="Arial" w:cs="Arial"/>
          <w:sz w:val="20"/>
          <w:szCs w:val="20"/>
        </w:rPr>
        <w:tab/>
        <w:t>Стороны с условиями Соглашения согласны, и обязуются исполнять их разумно и добросовестно, не нарушая предусмотренного законодательством порядка.</w:t>
      </w:r>
    </w:p>
    <w:p w14:paraId="5B7FBAE3" w14:textId="05D34185" w:rsidR="00101897" w:rsidRDefault="00F46DE2" w:rsidP="00F46DE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101897" w:rsidRPr="00482F48">
        <w:rPr>
          <w:rFonts w:ascii="Arial" w:hAnsi="Arial" w:cs="Arial"/>
          <w:sz w:val="20"/>
          <w:szCs w:val="20"/>
        </w:rPr>
        <w:t xml:space="preserve">В случае невыполнения </w:t>
      </w:r>
      <w:r w:rsidR="00101897">
        <w:rPr>
          <w:rFonts w:ascii="Arial" w:hAnsi="Arial" w:cs="Arial"/>
          <w:sz w:val="20"/>
          <w:szCs w:val="20"/>
        </w:rPr>
        <w:t xml:space="preserve">Ответчиком </w:t>
      </w:r>
      <w:r w:rsidR="000501EA">
        <w:rPr>
          <w:rFonts w:ascii="Arial" w:hAnsi="Arial" w:cs="Arial"/>
          <w:sz w:val="20"/>
          <w:szCs w:val="20"/>
        </w:rPr>
        <w:t>С</w:t>
      </w:r>
      <w:r w:rsidR="00101897" w:rsidRPr="00482F48">
        <w:rPr>
          <w:rFonts w:ascii="Arial" w:hAnsi="Arial" w:cs="Arial"/>
          <w:sz w:val="20"/>
          <w:szCs w:val="20"/>
        </w:rPr>
        <w:t>оглашения</w:t>
      </w:r>
      <w:r w:rsidR="00101897">
        <w:rPr>
          <w:rFonts w:ascii="Arial" w:hAnsi="Arial" w:cs="Arial"/>
          <w:sz w:val="20"/>
          <w:szCs w:val="20"/>
        </w:rPr>
        <w:t xml:space="preserve">, Истец имеет право </w:t>
      </w:r>
      <w:r w:rsidR="00101897" w:rsidRPr="00482F48">
        <w:rPr>
          <w:rFonts w:ascii="Arial" w:hAnsi="Arial" w:cs="Arial"/>
          <w:sz w:val="20"/>
          <w:szCs w:val="20"/>
        </w:rPr>
        <w:t>обратиться в суд с заявлением о выдаче исполнительного листа</w:t>
      </w:r>
      <w:r>
        <w:rPr>
          <w:rFonts w:ascii="Arial" w:hAnsi="Arial" w:cs="Arial"/>
          <w:sz w:val="20"/>
          <w:szCs w:val="20"/>
        </w:rPr>
        <w:t xml:space="preserve">, а также </w:t>
      </w:r>
      <w:r w:rsidR="00101897" w:rsidRPr="00482F48">
        <w:rPr>
          <w:rFonts w:ascii="Arial" w:hAnsi="Arial" w:cs="Arial"/>
          <w:sz w:val="20"/>
          <w:szCs w:val="20"/>
        </w:rPr>
        <w:t xml:space="preserve">использовать иные предусмотренные законом способы взыскания </w:t>
      </w:r>
      <w:r>
        <w:rPr>
          <w:rFonts w:ascii="Arial" w:hAnsi="Arial" w:cs="Arial"/>
          <w:sz w:val="20"/>
          <w:szCs w:val="20"/>
        </w:rPr>
        <w:t>долга с Ответчика</w:t>
      </w:r>
      <w:r w:rsidR="00101897">
        <w:rPr>
          <w:rFonts w:ascii="Arial" w:hAnsi="Arial" w:cs="Arial"/>
          <w:sz w:val="20"/>
          <w:szCs w:val="20"/>
        </w:rPr>
        <w:t>.</w:t>
      </w:r>
    </w:p>
    <w:p w14:paraId="5B6C7495" w14:textId="77777777" w:rsidR="00F46DE2" w:rsidRDefault="00F46DE2" w:rsidP="00F46DE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0501EA">
        <w:rPr>
          <w:rFonts w:ascii="Arial" w:hAnsi="Arial" w:cs="Arial"/>
          <w:sz w:val="20"/>
          <w:szCs w:val="20"/>
        </w:rPr>
        <w:t>Настоящее С</w:t>
      </w:r>
      <w:r w:rsidR="000501EA" w:rsidRPr="00482F48">
        <w:rPr>
          <w:rFonts w:ascii="Arial" w:hAnsi="Arial" w:cs="Arial"/>
          <w:sz w:val="20"/>
          <w:szCs w:val="20"/>
        </w:rPr>
        <w:t xml:space="preserve">оглашение подлежит утверждению судом. </w:t>
      </w:r>
    </w:p>
    <w:p w14:paraId="3E34451B" w14:textId="5E886DE3" w:rsidR="000501EA" w:rsidRPr="00482F48" w:rsidRDefault="00F46DE2" w:rsidP="00F46DE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0501EA" w:rsidRPr="00482F48">
        <w:rPr>
          <w:rFonts w:ascii="Arial" w:hAnsi="Arial" w:cs="Arial"/>
          <w:sz w:val="20"/>
          <w:szCs w:val="20"/>
        </w:rPr>
        <w:t xml:space="preserve">Порядок и последствия прекращения производства по делу в связи с заключением </w:t>
      </w:r>
      <w:r w:rsidR="000501EA">
        <w:rPr>
          <w:rFonts w:ascii="Arial" w:hAnsi="Arial" w:cs="Arial"/>
          <w:sz w:val="20"/>
          <w:szCs w:val="20"/>
        </w:rPr>
        <w:t>С</w:t>
      </w:r>
      <w:r w:rsidR="000501EA" w:rsidRPr="00482F48">
        <w:rPr>
          <w:rFonts w:ascii="Arial" w:hAnsi="Arial" w:cs="Arial"/>
          <w:sz w:val="20"/>
          <w:szCs w:val="20"/>
        </w:rPr>
        <w:t>оглашения Истцу и Ответчику ясны.</w:t>
      </w:r>
    </w:p>
    <w:p w14:paraId="5BCC09C4" w14:textId="70D55DE0" w:rsidR="000501EA" w:rsidRPr="001F57E7" w:rsidRDefault="00F46DE2" w:rsidP="00F46DE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0501EA" w:rsidRPr="001F57E7">
        <w:rPr>
          <w:rFonts w:ascii="Arial" w:hAnsi="Arial" w:cs="Arial"/>
          <w:sz w:val="20"/>
          <w:szCs w:val="20"/>
        </w:rPr>
        <w:t xml:space="preserve">Настоящее Соглашение составлено в </w:t>
      </w:r>
      <w:r w:rsidR="000501EA">
        <w:rPr>
          <w:rFonts w:ascii="Arial" w:hAnsi="Arial" w:cs="Arial"/>
          <w:sz w:val="20"/>
          <w:szCs w:val="20"/>
        </w:rPr>
        <w:t>3</w:t>
      </w:r>
      <w:r w:rsidR="000501EA" w:rsidRPr="001F57E7">
        <w:rPr>
          <w:rFonts w:ascii="Arial" w:hAnsi="Arial" w:cs="Arial"/>
          <w:sz w:val="20"/>
          <w:szCs w:val="20"/>
        </w:rPr>
        <w:t xml:space="preserve">-х экземплярах, </w:t>
      </w:r>
      <w:r w:rsidR="000501EA">
        <w:rPr>
          <w:rFonts w:ascii="Arial" w:hAnsi="Arial" w:cs="Arial"/>
          <w:sz w:val="20"/>
          <w:szCs w:val="20"/>
        </w:rPr>
        <w:t xml:space="preserve">имеющих равную юридическую силу, </w:t>
      </w:r>
      <w:r w:rsidR="000501EA" w:rsidRPr="001F57E7">
        <w:rPr>
          <w:rFonts w:ascii="Arial" w:hAnsi="Arial" w:cs="Arial"/>
          <w:sz w:val="20"/>
          <w:szCs w:val="20"/>
        </w:rPr>
        <w:t>по одному экземпляру для каждой из Сторон</w:t>
      </w:r>
      <w:r w:rsidR="000501EA">
        <w:rPr>
          <w:rFonts w:ascii="Arial" w:hAnsi="Arial" w:cs="Arial"/>
          <w:sz w:val="20"/>
          <w:szCs w:val="20"/>
        </w:rPr>
        <w:t xml:space="preserve"> и для суда.</w:t>
      </w:r>
    </w:p>
    <w:p w14:paraId="6653EB6F" w14:textId="77777777" w:rsidR="00FB64A2" w:rsidRDefault="00FB64A2" w:rsidP="00F46D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D6EDE53" w14:textId="611C7B9E" w:rsidR="008E77C8" w:rsidRPr="00F46DE2" w:rsidRDefault="00F46DE2" w:rsidP="00F46DE2">
      <w:pPr>
        <w:spacing w:after="0" w:line="240" w:lineRule="auto"/>
        <w:ind w:firstLine="708"/>
        <w:contextualSpacing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>8</w:t>
      </w:r>
      <w:r w:rsidR="00954A75" w:rsidRPr="00F46DE2">
        <w:rPr>
          <w:rFonts w:ascii="Arial" w:hAnsi="Arial" w:cs="Arial"/>
          <w:sz w:val="20"/>
          <w:szCs w:val="20"/>
        </w:rPr>
        <w:t>. Р</w:t>
      </w:r>
      <w:r w:rsidR="0005156D" w:rsidRPr="00F46DE2">
        <w:rPr>
          <w:rFonts w:ascii="Arial" w:hAnsi="Arial" w:cs="Arial"/>
          <w:sz w:val="20"/>
          <w:szCs w:val="20"/>
        </w:rPr>
        <w:t>еквизиты</w:t>
      </w:r>
      <w:r w:rsidR="008E77C8" w:rsidRPr="00F46DE2">
        <w:rPr>
          <w:rFonts w:ascii="Arial" w:hAnsi="Arial" w:cs="Arial"/>
          <w:sz w:val="20"/>
          <w:szCs w:val="20"/>
        </w:rPr>
        <w:t>, подписи и печати</w:t>
      </w:r>
      <w:r w:rsidR="0005156D" w:rsidRPr="00F46DE2">
        <w:rPr>
          <w:rFonts w:ascii="Arial" w:hAnsi="Arial" w:cs="Arial"/>
          <w:sz w:val="20"/>
          <w:szCs w:val="20"/>
        </w:rPr>
        <w:t xml:space="preserve"> Сторон</w:t>
      </w:r>
    </w:p>
    <w:p w14:paraId="0F23D818" w14:textId="3F950E41" w:rsidR="00BE1E28" w:rsidRDefault="00BE1E28" w:rsidP="00F46D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450AE80" w14:textId="632300DB" w:rsidR="00D45FE9" w:rsidRPr="00621C0F" w:rsidRDefault="00D45FE9" w:rsidP="00F46D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тец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Ответчик</w:t>
      </w:r>
    </w:p>
    <w:sectPr w:rsidR="00D45FE9" w:rsidRPr="00621C0F" w:rsidSect="00F46DE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E3359"/>
    <w:multiLevelType w:val="multilevel"/>
    <w:tmpl w:val="DFB6F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90676EF"/>
    <w:multiLevelType w:val="hybridMultilevel"/>
    <w:tmpl w:val="E5FEC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92"/>
    <w:rsid w:val="00001823"/>
    <w:rsid w:val="000135FC"/>
    <w:rsid w:val="0001426F"/>
    <w:rsid w:val="00026F88"/>
    <w:rsid w:val="000501EA"/>
    <w:rsid w:val="0005156D"/>
    <w:rsid w:val="00073351"/>
    <w:rsid w:val="00082B05"/>
    <w:rsid w:val="00090138"/>
    <w:rsid w:val="000A250E"/>
    <w:rsid w:val="000A337D"/>
    <w:rsid w:val="000B486B"/>
    <w:rsid w:val="000C2909"/>
    <w:rsid w:val="000F79AC"/>
    <w:rsid w:val="00101897"/>
    <w:rsid w:val="00106FAE"/>
    <w:rsid w:val="00107946"/>
    <w:rsid w:val="00144172"/>
    <w:rsid w:val="0014456A"/>
    <w:rsid w:val="001B24D7"/>
    <w:rsid w:val="001C0143"/>
    <w:rsid w:val="001D559A"/>
    <w:rsid w:val="001D7015"/>
    <w:rsid w:val="001D738E"/>
    <w:rsid w:val="001F57E7"/>
    <w:rsid w:val="00274477"/>
    <w:rsid w:val="0028173F"/>
    <w:rsid w:val="002A36DA"/>
    <w:rsid w:val="002D3202"/>
    <w:rsid w:val="002D6996"/>
    <w:rsid w:val="002E61F5"/>
    <w:rsid w:val="00301807"/>
    <w:rsid w:val="0030596B"/>
    <w:rsid w:val="00330709"/>
    <w:rsid w:val="003409BB"/>
    <w:rsid w:val="003953C0"/>
    <w:rsid w:val="003A0FB3"/>
    <w:rsid w:val="003A1534"/>
    <w:rsid w:val="003A426D"/>
    <w:rsid w:val="003B0CD1"/>
    <w:rsid w:val="003D19E6"/>
    <w:rsid w:val="003F2A97"/>
    <w:rsid w:val="0041324E"/>
    <w:rsid w:val="004304C9"/>
    <w:rsid w:val="004400CA"/>
    <w:rsid w:val="00445B87"/>
    <w:rsid w:val="0045129B"/>
    <w:rsid w:val="00457F0D"/>
    <w:rsid w:val="00460DEE"/>
    <w:rsid w:val="004814E8"/>
    <w:rsid w:val="004B0819"/>
    <w:rsid w:val="004B2B35"/>
    <w:rsid w:val="004D3082"/>
    <w:rsid w:val="004D40A6"/>
    <w:rsid w:val="00500C15"/>
    <w:rsid w:val="00506178"/>
    <w:rsid w:val="00515D10"/>
    <w:rsid w:val="00530829"/>
    <w:rsid w:val="0056744E"/>
    <w:rsid w:val="0059464A"/>
    <w:rsid w:val="0059479C"/>
    <w:rsid w:val="005C2AF1"/>
    <w:rsid w:val="005D3EBD"/>
    <w:rsid w:val="005E567E"/>
    <w:rsid w:val="00612DF4"/>
    <w:rsid w:val="00621C0F"/>
    <w:rsid w:val="00624B62"/>
    <w:rsid w:val="00635D19"/>
    <w:rsid w:val="006416C2"/>
    <w:rsid w:val="00656ADF"/>
    <w:rsid w:val="006776E4"/>
    <w:rsid w:val="00680D86"/>
    <w:rsid w:val="00683756"/>
    <w:rsid w:val="00696FAE"/>
    <w:rsid w:val="006A654D"/>
    <w:rsid w:val="006B0A14"/>
    <w:rsid w:val="006B53C8"/>
    <w:rsid w:val="006B72CA"/>
    <w:rsid w:val="00766120"/>
    <w:rsid w:val="0077690F"/>
    <w:rsid w:val="0078598D"/>
    <w:rsid w:val="00791962"/>
    <w:rsid w:val="00795CD4"/>
    <w:rsid w:val="007B52DC"/>
    <w:rsid w:val="007B5A22"/>
    <w:rsid w:val="007B6233"/>
    <w:rsid w:val="007E60BF"/>
    <w:rsid w:val="007F062D"/>
    <w:rsid w:val="0081599A"/>
    <w:rsid w:val="00816BD2"/>
    <w:rsid w:val="00836DA8"/>
    <w:rsid w:val="00841FE6"/>
    <w:rsid w:val="0086674F"/>
    <w:rsid w:val="00893D49"/>
    <w:rsid w:val="008A2CDD"/>
    <w:rsid w:val="008A5E55"/>
    <w:rsid w:val="008E4530"/>
    <w:rsid w:val="008E672D"/>
    <w:rsid w:val="008E77C8"/>
    <w:rsid w:val="008F3614"/>
    <w:rsid w:val="008F407E"/>
    <w:rsid w:val="008F43B7"/>
    <w:rsid w:val="009005A2"/>
    <w:rsid w:val="00923D49"/>
    <w:rsid w:val="0095055F"/>
    <w:rsid w:val="00954A75"/>
    <w:rsid w:val="00977FD1"/>
    <w:rsid w:val="0099321E"/>
    <w:rsid w:val="009A2A2C"/>
    <w:rsid w:val="009A6F68"/>
    <w:rsid w:val="009D2174"/>
    <w:rsid w:val="009D3C37"/>
    <w:rsid w:val="00A07607"/>
    <w:rsid w:val="00A15526"/>
    <w:rsid w:val="00A17115"/>
    <w:rsid w:val="00A32D01"/>
    <w:rsid w:val="00A60A23"/>
    <w:rsid w:val="00A85E59"/>
    <w:rsid w:val="00A94B4F"/>
    <w:rsid w:val="00A97BAC"/>
    <w:rsid w:val="00AA4F92"/>
    <w:rsid w:val="00AC2D4C"/>
    <w:rsid w:val="00AD44D2"/>
    <w:rsid w:val="00AE4283"/>
    <w:rsid w:val="00AE6B26"/>
    <w:rsid w:val="00AE73D1"/>
    <w:rsid w:val="00B30602"/>
    <w:rsid w:val="00B52796"/>
    <w:rsid w:val="00B560AD"/>
    <w:rsid w:val="00B80453"/>
    <w:rsid w:val="00B864EC"/>
    <w:rsid w:val="00B93637"/>
    <w:rsid w:val="00B965E3"/>
    <w:rsid w:val="00BB5852"/>
    <w:rsid w:val="00BB6C50"/>
    <w:rsid w:val="00BD1200"/>
    <w:rsid w:val="00BE0625"/>
    <w:rsid w:val="00BE09BC"/>
    <w:rsid w:val="00BE1E28"/>
    <w:rsid w:val="00C04BCC"/>
    <w:rsid w:val="00C12783"/>
    <w:rsid w:val="00C2134E"/>
    <w:rsid w:val="00C24B82"/>
    <w:rsid w:val="00C64F0D"/>
    <w:rsid w:val="00C77F34"/>
    <w:rsid w:val="00CB3A08"/>
    <w:rsid w:val="00CB5B4A"/>
    <w:rsid w:val="00CC21F3"/>
    <w:rsid w:val="00CC2DAB"/>
    <w:rsid w:val="00CC44C8"/>
    <w:rsid w:val="00CD5AD4"/>
    <w:rsid w:val="00CF095C"/>
    <w:rsid w:val="00D0710B"/>
    <w:rsid w:val="00D311B7"/>
    <w:rsid w:val="00D31A9D"/>
    <w:rsid w:val="00D44A6F"/>
    <w:rsid w:val="00D45FE9"/>
    <w:rsid w:val="00D519DB"/>
    <w:rsid w:val="00DA12E8"/>
    <w:rsid w:val="00DB24D9"/>
    <w:rsid w:val="00DB3257"/>
    <w:rsid w:val="00DB4A1D"/>
    <w:rsid w:val="00DC79D8"/>
    <w:rsid w:val="00DD6FF9"/>
    <w:rsid w:val="00E100CD"/>
    <w:rsid w:val="00E12C3E"/>
    <w:rsid w:val="00E25D66"/>
    <w:rsid w:val="00E54BFB"/>
    <w:rsid w:val="00E7096A"/>
    <w:rsid w:val="00E73BAE"/>
    <w:rsid w:val="00E73C22"/>
    <w:rsid w:val="00E86ADC"/>
    <w:rsid w:val="00E914C5"/>
    <w:rsid w:val="00E953AA"/>
    <w:rsid w:val="00ED4656"/>
    <w:rsid w:val="00EF2EF7"/>
    <w:rsid w:val="00F23634"/>
    <w:rsid w:val="00F26226"/>
    <w:rsid w:val="00F46DE2"/>
    <w:rsid w:val="00F74909"/>
    <w:rsid w:val="00FB64A2"/>
    <w:rsid w:val="00FB64D3"/>
    <w:rsid w:val="00FE0CE0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FC4B"/>
  <w15:chartTrackingRefBased/>
  <w15:docId w15:val="{2E2A3FC2-3AEB-43D1-8757-6FC9277F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48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B486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0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06DD-D22C-4409-8101-64A8F874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cto.kz</dc:creator>
  <cp:keywords/>
  <dc:description/>
  <cp:lastModifiedBy>Sergey Sizintsev</cp:lastModifiedBy>
  <cp:revision>141</cp:revision>
  <dcterms:created xsi:type="dcterms:W3CDTF">2019-09-09T06:09:00Z</dcterms:created>
  <dcterms:modified xsi:type="dcterms:W3CDTF">2020-08-21T10:46:00Z</dcterms:modified>
</cp:coreProperties>
</file>